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质量工程信息技术系列示范教材  新概念Java程序设计大学教程  第3版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质量工程信息技术系列示范教材  新概念Java程序设计大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52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教育质量工程信息技术系列示范教材  新概念Java程序设计大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